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B5" w:rsidRPr="00BD43B5" w:rsidRDefault="00EC4A3B" w:rsidP="004F3A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Классный час</w:t>
      </w:r>
      <w:r w:rsidR="00BD43B5" w:rsidRPr="00BD43B5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0B5A0C" w:rsidRDefault="000B5A0C" w:rsidP="004F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BD43B5" w:rsidRDefault="00BD43B5" w:rsidP="004F3AB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D43B5">
        <w:rPr>
          <w:rFonts w:ascii="Times New Roman" w:hAnsi="Times New Roman" w:cs="Times New Roman"/>
          <w:b/>
          <w:bCs/>
          <w:sz w:val="24"/>
          <w:szCs w:val="28"/>
        </w:rPr>
        <w:t xml:space="preserve">Класс: </w:t>
      </w:r>
      <w:r w:rsidRPr="004F3ABB">
        <w:rPr>
          <w:rFonts w:ascii="Times New Roman" w:hAnsi="Times New Roman" w:cs="Times New Roman"/>
          <w:bCs/>
          <w:sz w:val="24"/>
          <w:szCs w:val="28"/>
        </w:rPr>
        <w:t>11.</w:t>
      </w:r>
    </w:p>
    <w:p w:rsidR="000B5A0C" w:rsidRPr="00BD43B5" w:rsidRDefault="000B5A0C" w:rsidP="004F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читель: Рахимова Алина Александровна, классный руководитель.</w:t>
      </w:r>
    </w:p>
    <w:p w:rsidR="004F3ABB" w:rsidRDefault="004F3ABB" w:rsidP="004F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Тема: </w:t>
      </w:r>
      <w:r w:rsidR="001A6D29" w:rsidRPr="001A6D29">
        <w:rPr>
          <w:rFonts w:ascii="Times New Roman" w:hAnsi="Times New Roman" w:cs="Times New Roman"/>
          <w:bCs/>
          <w:sz w:val="24"/>
          <w:szCs w:val="28"/>
        </w:rPr>
        <w:t>«Можно ли научиться креативности?»</w:t>
      </w:r>
    </w:p>
    <w:p w:rsidR="004F3ABB" w:rsidRPr="00BD43B5" w:rsidRDefault="004F3ABB" w:rsidP="004F3A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4F3ABB">
        <w:rPr>
          <w:rFonts w:ascii="Times New Roman" w:eastAsia="Times New Roman" w:hAnsi="Times New Roman" w:cs="Times New Roman"/>
          <w:sz w:val="24"/>
          <w:szCs w:val="24"/>
          <w:lang w:bidi="en-US"/>
        </w:rPr>
        <w:t>оздание условий для становления и проявления индивидуальности обучающегося, его творческих способностей.</w:t>
      </w:r>
    </w:p>
    <w:p w:rsidR="004F3ABB" w:rsidRPr="004F3ABB" w:rsidRDefault="004F3ABB" w:rsidP="004F3ABB">
      <w:pPr>
        <w:spacing w:after="0"/>
        <w:rPr>
          <w:rFonts w:ascii="Times New Roman" w:hAnsi="Times New Roman" w:cs="Times New Roman"/>
          <w:b/>
          <w:bCs/>
        </w:rPr>
      </w:pPr>
      <w:r w:rsidRPr="004F3ABB">
        <w:rPr>
          <w:rFonts w:ascii="Times New Roman" w:hAnsi="Times New Roman" w:cs="Times New Roman"/>
          <w:b/>
          <w:bCs/>
        </w:rPr>
        <w:t xml:space="preserve">Задачи: </w:t>
      </w:r>
    </w:p>
    <w:p w:rsidR="004F3ABB" w:rsidRPr="004F3ABB" w:rsidRDefault="003958A5" w:rsidP="003958A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определить важность креативного мышления в профессиональном становлении личности</w:t>
      </w:r>
      <w:r w:rsidR="004F3ABB" w:rsidRPr="004F3AB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F3ABB" w:rsidRPr="004F3ABB" w:rsidRDefault="004F3ABB" w:rsidP="003958A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ABB">
        <w:rPr>
          <w:rFonts w:ascii="Times New Roman" w:hAnsi="Times New Roman" w:cs="Times New Roman"/>
          <w:bCs/>
          <w:sz w:val="24"/>
          <w:szCs w:val="24"/>
        </w:rPr>
        <w:t xml:space="preserve">способствовать развитию воображения, фантазии, </w:t>
      </w:r>
      <w:r w:rsidR="00BA33D9">
        <w:rPr>
          <w:rFonts w:ascii="Times New Roman" w:hAnsi="Times New Roman" w:cs="Times New Roman"/>
          <w:bCs/>
          <w:sz w:val="24"/>
          <w:szCs w:val="24"/>
        </w:rPr>
        <w:t xml:space="preserve">креативного </w:t>
      </w:r>
      <w:r w:rsidRPr="004F3ABB">
        <w:rPr>
          <w:rFonts w:ascii="Times New Roman" w:hAnsi="Times New Roman" w:cs="Times New Roman"/>
          <w:bCs/>
          <w:sz w:val="24"/>
          <w:szCs w:val="24"/>
        </w:rPr>
        <w:t xml:space="preserve">мышления; </w:t>
      </w:r>
    </w:p>
    <w:p w:rsidR="00BD43B5" w:rsidRDefault="004F3ABB" w:rsidP="003958A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ABB">
        <w:rPr>
          <w:rFonts w:ascii="Times New Roman" w:hAnsi="Times New Roman" w:cs="Times New Roman"/>
          <w:bCs/>
          <w:sz w:val="24"/>
          <w:szCs w:val="24"/>
        </w:rPr>
        <w:t>формировать толерантное отношение к нестандартным, оригинальным людям; побуждать подростков к самопознанию, саморазвитию.</w:t>
      </w:r>
    </w:p>
    <w:bookmarkEnd w:id="0"/>
    <w:p w:rsidR="00664E60" w:rsidRDefault="00664E60" w:rsidP="003958A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</w:rPr>
        <w:t>УУД:</w:t>
      </w:r>
      <w:r>
        <w:rPr>
          <w:color w:val="000000"/>
        </w:rPr>
        <w:t> </w:t>
      </w:r>
      <w:r>
        <w:rPr>
          <w:i/>
          <w:iCs/>
          <w:color w:val="000000"/>
        </w:rPr>
        <w:t>познавательные: </w:t>
      </w:r>
      <w:r>
        <w:rPr>
          <w:color w:val="000000"/>
        </w:rPr>
        <w:t>развитие познавательного интереса при обобщени</w:t>
      </w:r>
      <w:r w:rsidR="00F43BE6">
        <w:rPr>
          <w:color w:val="000000"/>
        </w:rPr>
        <w:t>и знаний о креативности</w:t>
      </w:r>
      <w:r>
        <w:rPr>
          <w:color w:val="000000"/>
        </w:rPr>
        <w:t>; развивать умение находить ответы на вопросы, используя свой жизненный опыт;</w:t>
      </w:r>
    </w:p>
    <w:p w:rsidR="00664E60" w:rsidRDefault="00664E60" w:rsidP="003958A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00000"/>
        </w:rPr>
        <w:t>регулятивные:</w:t>
      </w:r>
      <w:r>
        <w:rPr>
          <w:color w:val="000000"/>
        </w:rPr>
        <w:t> контролировать свои действия при работе; применять установленные правила; рассуждать, делать выводы</w:t>
      </w:r>
      <w:r w:rsidR="00F43BE6">
        <w:rPr>
          <w:color w:val="000000"/>
        </w:rPr>
        <w:t>.</w:t>
      </w:r>
    </w:p>
    <w:p w:rsidR="00664E60" w:rsidRDefault="00664E60" w:rsidP="003958A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00000"/>
        </w:rPr>
        <w:t>коммуникативные: </w:t>
      </w:r>
      <w:r>
        <w:rPr>
          <w:color w:val="000000"/>
        </w:rPr>
        <w:t>формировать умение учитывать другие мнения; формулировать</w:t>
      </w:r>
      <w:r w:rsidR="00852BC2">
        <w:rPr>
          <w:color w:val="000000"/>
        </w:rPr>
        <w:t xml:space="preserve"> и высказывать</w:t>
      </w:r>
      <w:r>
        <w:rPr>
          <w:color w:val="000000"/>
        </w:rPr>
        <w:t xml:space="preserve"> свою точку зрения</w:t>
      </w:r>
      <w:r w:rsidR="00852BC2">
        <w:rPr>
          <w:color w:val="000000"/>
        </w:rPr>
        <w:t>;</w:t>
      </w:r>
    </w:p>
    <w:p w:rsidR="00664E60" w:rsidRPr="00F43BE6" w:rsidRDefault="00664E60" w:rsidP="003958A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00000"/>
        </w:rPr>
        <w:t>личностные:</w:t>
      </w:r>
      <w:r>
        <w:rPr>
          <w:color w:val="000000"/>
        </w:rPr>
        <w:t> проявлять навыки сотрудничества</w:t>
      </w:r>
      <w:r w:rsidR="00F43BE6">
        <w:rPr>
          <w:color w:val="000000"/>
        </w:rPr>
        <w:t>.</w:t>
      </w:r>
    </w:p>
    <w:p w:rsidR="00BD43B5" w:rsidRPr="004F3ABB" w:rsidRDefault="004F3ABB" w:rsidP="003958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ABB">
        <w:rPr>
          <w:rFonts w:ascii="Times New Roman" w:hAnsi="Times New Roman" w:cs="Times New Roman"/>
          <w:b/>
          <w:bCs/>
          <w:sz w:val="24"/>
          <w:szCs w:val="24"/>
        </w:rPr>
        <w:t>Тип классного часа:</w:t>
      </w:r>
      <w:r w:rsidRPr="004F3ABB">
        <w:rPr>
          <w:rFonts w:ascii="Times New Roman" w:hAnsi="Times New Roman" w:cs="Times New Roman"/>
          <w:bCs/>
          <w:sz w:val="24"/>
          <w:szCs w:val="24"/>
        </w:rPr>
        <w:t xml:space="preserve"> интеллектуально-познавательный.</w:t>
      </w:r>
    </w:p>
    <w:p w:rsidR="004F3ABB" w:rsidRDefault="004F3ABB" w:rsidP="003958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ABB">
        <w:rPr>
          <w:rFonts w:ascii="Times New Roman" w:hAnsi="Times New Roman" w:cs="Times New Roman"/>
          <w:b/>
          <w:bCs/>
          <w:sz w:val="24"/>
          <w:szCs w:val="24"/>
        </w:rPr>
        <w:t>Форма классного часа</w:t>
      </w:r>
      <w:r w:rsidRPr="004F3ABB">
        <w:rPr>
          <w:rFonts w:ascii="Times New Roman" w:hAnsi="Times New Roman" w:cs="Times New Roman"/>
          <w:bCs/>
          <w:sz w:val="24"/>
          <w:szCs w:val="24"/>
        </w:rPr>
        <w:t>: час общения.</w:t>
      </w:r>
    </w:p>
    <w:p w:rsidR="004F3ABB" w:rsidRDefault="004F3ABB" w:rsidP="003958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ABB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664E60"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слово учителя, </w:t>
      </w:r>
      <w:r w:rsidR="003F1831">
        <w:rPr>
          <w:rFonts w:ascii="Times New Roman" w:hAnsi="Times New Roman" w:cs="Times New Roman"/>
          <w:bCs/>
          <w:sz w:val="24"/>
          <w:szCs w:val="24"/>
        </w:rPr>
        <w:t>кейсы (ситуации), аналитическая беседа.</w:t>
      </w:r>
    </w:p>
    <w:p w:rsidR="00664E60" w:rsidRPr="00664E60" w:rsidRDefault="00664E60" w:rsidP="00E420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F1831" w:rsidRPr="003F1831">
        <w:rPr>
          <w:rFonts w:ascii="Times New Roman" w:hAnsi="Times New Roman" w:cs="Times New Roman"/>
          <w:b/>
          <w:bCs/>
          <w:sz w:val="24"/>
          <w:szCs w:val="24"/>
        </w:rPr>
        <w:t>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спитания</w:t>
      </w:r>
      <w:r w:rsidR="003F1831" w:rsidRPr="003F18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1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зентация.</w:t>
      </w:r>
    </w:p>
    <w:p w:rsidR="00BD43B5" w:rsidRPr="000D3DE3" w:rsidRDefault="004F3ABB" w:rsidP="00E420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F1831">
        <w:rPr>
          <w:rFonts w:ascii="Times New Roman" w:hAnsi="Times New Roman" w:cs="Times New Roman"/>
          <w:b/>
          <w:bCs/>
          <w:sz w:val="24"/>
        </w:rPr>
        <w:t>Оборудование:</w:t>
      </w:r>
      <w:r>
        <w:rPr>
          <w:rFonts w:ascii="Times New Roman" w:hAnsi="Times New Roman" w:cs="Times New Roman"/>
          <w:b/>
          <w:bCs/>
        </w:rPr>
        <w:t xml:space="preserve"> </w:t>
      </w:r>
      <w:r w:rsidR="00664E60">
        <w:rPr>
          <w:rFonts w:ascii="Times New Roman" w:hAnsi="Times New Roman" w:cs="Times New Roman"/>
          <w:bCs/>
          <w:sz w:val="24"/>
          <w:szCs w:val="24"/>
        </w:rPr>
        <w:t>ноутбук, интерактивная доска, проектор</w:t>
      </w:r>
      <w:r w:rsidR="00E4205B">
        <w:rPr>
          <w:rFonts w:ascii="Times New Roman" w:hAnsi="Times New Roman" w:cs="Times New Roman"/>
          <w:bCs/>
          <w:sz w:val="24"/>
          <w:szCs w:val="24"/>
        </w:rPr>
        <w:t>.</w:t>
      </w:r>
    </w:p>
    <w:p w:rsidR="00CF7B18" w:rsidRPr="00664E60" w:rsidRDefault="00664E60" w:rsidP="00664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E60">
        <w:rPr>
          <w:rFonts w:ascii="Times New Roman" w:hAnsi="Times New Roman" w:cs="Times New Roman"/>
          <w:b/>
          <w:bCs/>
          <w:sz w:val="24"/>
          <w:szCs w:val="24"/>
        </w:rPr>
        <w:t>Ход классного часа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228"/>
        <w:gridCol w:w="5655"/>
        <w:gridCol w:w="2006"/>
      </w:tblGrid>
      <w:tr w:rsidR="00664E60" w:rsidRPr="001A6D29" w:rsidTr="000D3DE3">
        <w:tc>
          <w:tcPr>
            <w:tcW w:w="2228" w:type="dxa"/>
          </w:tcPr>
          <w:p w:rsidR="00664E60" w:rsidRPr="001A6D29" w:rsidRDefault="00664E60" w:rsidP="00664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5655" w:type="dxa"/>
          </w:tcPr>
          <w:p w:rsidR="00664E60" w:rsidRPr="001A6D29" w:rsidRDefault="00664E60" w:rsidP="00664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06" w:type="dxa"/>
          </w:tcPr>
          <w:p w:rsidR="00664E60" w:rsidRPr="001A6D29" w:rsidRDefault="00664E60" w:rsidP="00664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664E60" w:rsidRPr="001A6D29" w:rsidTr="000D3DE3">
        <w:tc>
          <w:tcPr>
            <w:tcW w:w="2228" w:type="dxa"/>
          </w:tcPr>
          <w:p w:rsidR="00664E60" w:rsidRPr="001A6D29" w:rsidRDefault="00664E60" w:rsidP="00F43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</w:t>
            </w:r>
          </w:p>
          <w:p w:rsidR="00F43BE6" w:rsidRPr="001A6D29" w:rsidRDefault="00F43BE6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Cs/>
                <w:sz w:val="24"/>
                <w:szCs w:val="24"/>
              </w:rPr>
              <w:t>1.Самоопределение к деятельности, организационный этап.</w:t>
            </w:r>
          </w:p>
          <w:p w:rsidR="001A6D29" w:rsidRDefault="001A6D29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D29" w:rsidRDefault="001A6D29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D29" w:rsidRDefault="001A6D29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D29" w:rsidRDefault="001A6D29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0303" w:rsidRDefault="006B0303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BE6" w:rsidRPr="001A6D29" w:rsidRDefault="00F43BE6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остановка проблемы.</w:t>
            </w: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58" w:rsidRDefault="001E3958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3BE6" w:rsidRPr="001A6D29" w:rsidRDefault="00F43BE6" w:rsidP="00664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D29">
              <w:rPr>
                <w:rFonts w:ascii="Times New Roman" w:hAnsi="Times New Roman" w:cs="Times New Roman"/>
                <w:bCs/>
                <w:sz w:val="24"/>
                <w:szCs w:val="24"/>
              </w:rPr>
              <w:t>3. Постановка целей и задач</w:t>
            </w:r>
          </w:p>
        </w:tc>
        <w:tc>
          <w:tcPr>
            <w:tcW w:w="5655" w:type="dxa"/>
          </w:tcPr>
          <w:p w:rsidR="00664E60" w:rsidRPr="001A6D29" w:rsidRDefault="00664E60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1F" w:rsidRPr="001A6D29" w:rsidRDefault="00A66B1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B1F" w:rsidRDefault="001A6D29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, уважаемые гости открытого классного часа! Начнем наше занятие.</w:t>
            </w:r>
          </w:p>
          <w:p w:rsidR="001A6D29" w:rsidRDefault="001A6D29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ие люди живут в алгоритмичном шаблонном мире и, </w:t>
            </w:r>
            <w:r w:rsidR="00942AF1">
              <w:rPr>
                <w:rFonts w:ascii="Times New Roman" w:hAnsi="Times New Roman" w:cs="Times New Roman"/>
                <w:sz w:val="24"/>
                <w:szCs w:val="24"/>
              </w:rPr>
              <w:t>работая в одном и том же режиме, решают задачи одними и теми же способами. Но мы живём в век автоматизации. И если ваша задача будет состоять из области «возьми объект А и</w:t>
            </w:r>
            <w:r w:rsidR="00FE24C2">
              <w:rPr>
                <w:rFonts w:ascii="Times New Roman" w:hAnsi="Times New Roman" w:cs="Times New Roman"/>
                <w:sz w:val="24"/>
                <w:szCs w:val="24"/>
              </w:rPr>
              <w:t xml:space="preserve"> перенеси в коробочку В», то</w:t>
            </w:r>
            <w:r w:rsidR="00942AF1">
              <w:rPr>
                <w:rFonts w:ascii="Times New Roman" w:hAnsi="Times New Roman" w:cs="Times New Roman"/>
                <w:sz w:val="24"/>
                <w:szCs w:val="24"/>
              </w:rPr>
              <w:t>, скорее всего, эти действия в будущем автоматизируют. Проще говоря, вас заменят машины. И более успешными станут люди, которые могут решать творческие задачи, т.е. такие, при которых ты садишься и говоришь: «Ой, надо подумать!» и предлагаешь своё креативное решение.</w:t>
            </w:r>
          </w:p>
          <w:p w:rsidR="00942AF1" w:rsidRDefault="00942AF1" w:rsidP="002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креативу можно научиться?</w:t>
            </w:r>
          </w:p>
          <w:p w:rsidR="000B5A0C" w:rsidRDefault="00942AF1" w:rsidP="002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креатив – это не только картинка с гламурным котиком. Сегодня это – способность человека решать нестандартные задачи.</w:t>
            </w:r>
          </w:p>
          <w:p w:rsidR="00942AF1" w:rsidRDefault="00251A58" w:rsidP="0025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23B57" wp14:editId="05FB60C2">
                  <wp:extent cx="3388360" cy="1905704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57" cy="191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AF1" w:rsidRDefault="00942AF1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опробуем выполнить самое простое упражнение на креативность.</w:t>
            </w:r>
          </w:p>
          <w:p w:rsidR="006B0303" w:rsidRDefault="006B0303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фруйте креативным способом до боли известные аббревиатуры ВУЗ, ЕГЭ</w:t>
            </w:r>
            <w:r w:rsidR="001E3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A58" w:rsidRDefault="00251A58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19256">
                  <wp:extent cx="1272540" cy="7157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06" cy="71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A9B59">
                  <wp:extent cx="1257300" cy="70713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84" cy="713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3958" w:rsidRDefault="001E3958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ли с ходу смогли выполнить это упражнение?</w:t>
            </w:r>
          </w:p>
          <w:p w:rsidR="001E3958" w:rsidRDefault="001E3958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031FCC" w:rsidRDefault="00031FCC" w:rsidP="001E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05B" w:rsidRDefault="001E3958" w:rsidP="00E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вы правы: главный враг креативности – шаблонное мышление.</w:t>
            </w:r>
          </w:p>
          <w:p w:rsidR="00E4205B" w:rsidRDefault="00E4205B" w:rsidP="00E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58" w:rsidRDefault="001E3958" w:rsidP="00E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 занятии мы попробуем побороться с этим врагом: выполним несколько упражнений, которые помогут вам раскрыть креа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A58" w:rsidRPr="001A6D29" w:rsidRDefault="00251A58" w:rsidP="0025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4E7E0">
                  <wp:extent cx="2050329" cy="1153160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60" cy="115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664E60" w:rsidRDefault="00664E60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29" w:rsidRDefault="001A6D29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D29" w:rsidRDefault="001A6D29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уют на реплики учителя.</w:t>
            </w: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942AF1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ются.</w:t>
            </w: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03" w:rsidRDefault="006B030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AF1" w:rsidRDefault="001E3958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. Дают креативные ответы.</w:t>
            </w:r>
          </w:p>
          <w:p w:rsidR="001E3958" w:rsidRDefault="001E3958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ют.</w:t>
            </w:r>
          </w:p>
          <w:p w:rsidR="001E3958" w:rsidRDefault="001E3958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58" w:rsidRDefault="001E3958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58" w:rsidRPr="001A6D29" w:rsidRDefault="001E3958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</w:tr>
      <w:tr w:rsidR="00664E60" w:rsidRPr="001A6D29" w:rsidTr="000D3DE3">
        <w:tc>
          <w:tcPr>
            <w:tcW w:w="2228" w:type="dxa"/>
          </w:tcPr>
          <w:p w:rsidR="001E3958" w:rsidRPr="001E3958" w:rsidRDefault="001E3958" w:rsidP="001E3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часть</w:t>
            </w:r>
            <w:r w:rsidRPr="001E3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4E60" w:rsidRPr="001A6D29" w:rsidRDefault="001E3958" w:rsidP="001E3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95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наний и умений в выполнении заданий, в процессе игровой деятельности</w:t>
            </w:r>
          </w:p>
        </w:tc>
        <w:tc>
          <w:tcPr>
            <w:tcW w:w="5655" w:type="dxa"/>
          </w:tcPr>
          <w:p w:rsidR="00031FCC" w:rsidRDefault="001E3958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поехали! </w:t>
            </w:r>
          </w:p>
          <w:p w:rsidR="00031FCC" w:rsidRDefault="000763FF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для начала жду от вас креативное название команд (2).</w:t>
            </w:r>
          </w:p>
          <w:p w:rsidR="000763FF" w:rsidRDefault="000763FF" w:rsidP="00031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3FF" w:rsidRDefault="000763FF" w:rsidP="00031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3958" w:rsidRDefault="001E3958" w:rsidP="00031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йс №1.</w:t>
            </w:r>
            <w:r w:rsidR="0003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FCC" w:rsidRPr="00031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031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оциативный поиск</w:t>
            </w:r>
            <w:r w:rsidR="00031FCC" w:rsidRPr="00031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031F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51A58" w:rsidRDefault="00251A58" w:rsidP="0025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ED24EB9">
                  <wp:extent cx="3107104" cy="174752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67" cy="1760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1FCC" w:rsidRDefault="00031FCC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имеется объ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 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рта. Нам нужно прорекламировать эту парту, используя объект В. Этот объект – любое другое сл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е вы случайно где-то прочитали или услышали. У нас его источником будет словарь, который имеется у гостей мероприятия.</w:t>
            </w:r>
          </w:p>
          <w:p w:rsidR="00031FCC" w:rsidRDefault="00031FCC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котлета.</w:t>
            </w:r>
          </w:p>
          <w:p w:rsidR="00031FCC" w:rsidRDefault="00031FCC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у нас, только сегодня функционируют уникальные парты с подогревом котлет. Приходи, грей, наслаждайся!</w:t>
            </w:r>
          </w:p>
          <w:p w:rsidR="00031FCC" w:rsidRDefault="00031FCC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Ваш объект А – шпаргалка. Ее вы рекламируете, используя слова, которые подскажут нам гости мероприятия. Это слово ______________.</w:t>
            </w:r>
          </w:p>
          <w:p w:rsidR="00031FCC" w:rsidRPr="00031FCC" w:rsidRDefault="00031FCC" w:rsidP="0003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шло.</w:t>
            </w:r>
            <w:r w:rsidR="000763FF">
              <w:rPr>
                <w:rFonts w:ascii="Times New Roman" w:hAnsi="Times New Roman" w:cs="Times New Roman"/>
                <w:sz w:val="24"/>
                <w:szCs w:val="24"/>
              </w:rPr>
              <w:t xml:space="preserve"> 1 мин.</w:t>
            </w:r>
          </w:p>
        </w:tc>
        <w:tc>
          <w:tcPr>
            <w:tcW w:w="2006" w:type="dxa"/>
          </w:tcPr>
          <w:p w:rsidR="00664E60" w:rsidRDefault="00664E60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0763FF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.</w:t>
            </w: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объяснение задания.</w:t>
            </w: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0C" w:rsidRDefault="000B5A0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CC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ют к заданию.</w:t>
            </w:r>
          </w:p>
          <w:p w:rsidR="00031FCC" w:rsidRPr="001A6D29" w:rsidRDefault="00031FCC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т варианты ответов.</w:t>
            </w:r>
          </w:p>
        </w:tc>
      </w:tr>
      <w:tr w:rsidR="00664E60" w:rsidRPr="001A6D29" w:rsidTr="000D3DE3">
        <w:tc>
          <w:tcPr>
            <w:tcW w:w="2228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.</w:t>
            </w:r>
          </w:p>
        </w:tc>
        <w:tc>
          <w:tcPr>
            <w:tcW w:w="5655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, команды, вы должны креативно оценить работу друг друга, подобрав 2-3 оригинальных наречия.</w:t>
            </w:r>
          </w:p>
        </w:tc>
        <w:tc>
          <w:tcPr>
            <w:tcW w:w="2006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</w:tc>
      </w:tr>
      <w:tr w:rsidR="00664E60" w:rsidRPr="001A6D29" w:rsidTr="000D3DE3">
        <w:tc>
          <w:tcPr>
            <w:tcW w:w="2228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FF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выполнении заданий, в процессе игровой деятельности</w:t>
            </w:r>
          </w:p>
        </w:tc>
        <w:tc>
          <w:tcPr>
            <w:tcW w:w="5655" w:type="dxa"/>
          </w:tcPr>
          <w:p w:rsidR="00664E60" w:rsidRDefault="000763FF" w:rsidP="00664E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йс №2. «Непонятная фотография».</w:t>
            </w:r>
          </w:p>
          <w:p w:rsidR="00251A58" w:rsidRPr="00A271D7" w:rsidRDefault="00251A58" w:rsidP="00251A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28A5CAA">
                  <wp:extent cx="3052910" cy="17170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133" cy="1721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3FF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: связно объяснить в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ня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торые вы наблюдаете на фотографии.</w:t>
            </w:r>
          </w:p>
          <w:p w:rsidR="004515EE" w:rsidRDefault="004515EE" w:rsidP="0045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2E312">
                  <wp:extent cx="3341945" cy="18796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2" cy="18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3FF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– 5-6 предложений.</w:t>
            </w:r>
          </w:p>
          <w:p w:rsidR="000763FF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на подготовку – 3 мин. </w:t>
            </w:r>
          </w:p>
        </w:tc>
        <w:tc>
          <w:tcPr>
            <w:tcW w:w="2006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ейс.</w:t>
            </w:r>
          </w:p>
        </w:tc>
      </w:tr>
      <w:tr w:rsidR="00664E60" w:rsidRPr="001A6D29" w:rsidTr="000D3DE3">
        <w:tc>
          <w:tcPr>
            <w:tcW w:w="2228" w:type="dxa"/>
          </w:tcPr>
          <w:p w:rsidR="00664E60" w:rsidRPr="001A6D29" w:rsidRDefault="000763FF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3FF"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</w:tc>
        <w:tc>
          <w:tcPr>
            <w:tcW w:w="5655" w:type="dxa"/>
          </w:tcPr>
          <w:p w:rsidR="00664E60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 похвалите друг друга в образе иностранцев.</w:t>
            </w:r>
          </w:p>
        </w:tc>
        <w:tc>
          <w:tcPr>
            <w:tcW w:w="2006" w:type="dxa"/>
          </w:tcPr>
          <w:p w:rsidR="00664E60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7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</w:tc>
      </w:tr>
      <w:tr w:rsidR="00664E60" w:rsidRPr="001A6D29" w:rsidTr="000D3DE3">
        <w:tc>
          <w:tcPr>
            <w:tcW w:w="2228" w:type="dxa"/>
          </w:tcPr>
          <w:p w:rsidR="00664E60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D7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выполнении заданий, в процессе игровой деятельности</w:t>
            </w:r>
          </w:p>
        </w:tc>
        <w:tc>
          <w:tcPr>
            <w:tcW w:w="5655" w:type="dxa"/>
          </w:tcPr>
          <w:p w:rsidR="00664E60" w:rsidRDefault="00A271D7" w:rsidP="00664E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йс №3. «Трансформация».</w:t>
            </w:r>
          </w:p>
          <w:p w:rsidR="00251A58" w:rsidRPr="00A271D7" w:rsidRDefault="004515EE" w:rsidP="004515E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A344329">
                  <wp:extent cx="3188394" cy="17932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93" cy="1800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71D7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пражнения вы будете получать п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, которые должны будете трансформировать в креативные словосочетания.</w:t>
            </w:r>
          </w:p>
          <w:p w:rsidR="00A271D7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ОК – оптимистичная куропатка.</w:t>
            </w:r>
          </w:p>
          <w:p w:rsidR="00A271D7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раскрываем свои креати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1D7" w:rsidRDefault="00A271D7" w:rsidP="00A2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     ШБ</w:t>
            </w:r>
          </w:p>
          <w:p w:rsidR="00A271D7" w:rsidRDefault="00A271D7" w:rsidP="00A2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   ЁЁ</w:t>
            </w:r>
          </w:p>
          <w:p w:rsidR="00A271D7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се свои словосочетания соберите в одно связное креативное предложение.</w:t>
            </w:r>
          </w:p>
          <w:p w:rsidR="00A271D7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шло. 1 мин.</w:t>
            </w:r>
          </w:p>
        </w:tc>
        <w:tc>
          <w:tcPr>
            <w:tcW w:w="2006" w:type="dxa"/>
          </w:tcPr>
          <w:p w:rsidR="00664E60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задание, выполняют, дают варианты ответов. </w:t>
            </w:r>
          </w:p>
        </w:tc>
      </w:tr>
      <w:tr w:rsidR="00A271D7" w:rsidRPr="001A6D29" w:rsidTr="000D3DE3">
        <w:tc>
          <w:tcPr>
            <w:tcW w:w="2228" w:type="dxa"/>
          </w:tcPr>
          <w:p w:rsidR="00A271D7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.</w:t>
            </w:r>
          </w:p>
        </w:tc>
        <w:tc>
          <w:tcPr>
            <w:tcW w:w="5655" w:type="dxa"/>
          </w:tcPr>
          <w:p w:rsidR="00A271D7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r w:rsidR="006B0303">
              <w:rPr>
                <w:rFonts w:ascii="Times New Roman" w:hAnsi="Times New Roman" w:cs="Times New Roman"/>
                <w:sz w:val="24"/>
                <w:szCs w:val="24"/>
              </w:rPr>
              <w:t>ды, поблагодарите друг друга, используя невербальные средства общения.</w:t>
            </w:r>
          </w:p>
        </w:tc>
        <w:tc>
          <w:tcPr>
            <w:tcW w:w="2006" w:type="dxa"/>
          </w:tcPr>
          <w:p w:rsidR="00A271D7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</w:tc>
      </w:tr>
      <w:tr w:rsidR="00A271D7" w:rsidRPr="001A6D29" w:rsidTr="000D3DE3">
        <w:tc>
          <w:tcPr>
            <w:tcW w:w="2228" w:type="dxa"/>
          </w:tcPr>
          <w:p w:rsidR="00A271D7" w:rsidRPr="00A271D7" w:rsidRDefault="00A271D7" w:rsidP="00A271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ая часть</w:t>
            </w:r>
          </w:p>
          <w:p w:rsidR="00A271D7" w:rsidRPr="00A271D7" w:rsidRDefault="00A271D7" w:rsidP="00A27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D7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  <w:p w:rsidR="00A271D7" w:rsidRPr="00A271D7" w:rsidRDefault="00A271D7" w:rsidP="00A27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D7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</w:p>
          <w:p w:rsidR="00A271D7" w:rsidRPr="001A6D29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A271D7" w:rsidRDefault="00A271D7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коро вам предстоит искать себе новую зону комфорта, прочно зацепиться </w:t>
            </w:r>
            <w:r w:rsidR="000D3DE3">
              <w:rPr>
                <w:rFonts w:ascii="Times New Roman" w:hAnsi="Times New Roman" w:cs="Times New Roman"/>
                <w:sz w:val="24"/>
                <w:szCs w:val="24"/>
              </w:rPr>
              <w:t>в этом мире и зацепить на себе окружение.</w:t>
            </w:r>
          </w:p>
          <w:p w:rsidR="000D3DE3" w:rsidRDefault="000D3DE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ожно, но главное – возможно.</w:t>
            </w:r>
          </w:p>
          <w:p w:rsidR="004515EE" w:rsidRDefault="004515EE" w:rsidP="0045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43773">
                  <wp:extent cx="3179360" cy="178816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272" cy="179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DE3" w:rsidRDefault="000D3DE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иди туда, куда ведет дорога. Иди туда, где дороги нет, и оставь свой след». Ральф Уол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DE3" w:rsidRDefault="000D3DE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E3">
              <w:rPr>
                <w:rFonts w:ascii="Times New Roman" w:hAnsi="Times New Roman" w:cs="Times New Roman"/>
                <w:sz w:val="24"/>
                <w:szCs w:val="24"/>
              </w:rPr>
              <w:t>Именно такой путь выбирают люди, которые отличаются от других своей неординарностью, неповторимостью в мышлении. Именно они называются креативными людьми. </w:t>
            </w:r>
          </w:p>
          <w:p w:rsidR="000D3DE3" w:rsidRPr="001A6D29" w:rsidRDefault="000D3DE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занятие!</w:t>
            </w:r>
          </w:p>
        </w:tc>
        <w:tc>
          <w:tcPr>
            <w:tcW w:w="2006" w:type="dxa"/>
          </w:tcPr>
          <w:p w:rsidR="00A271D7" w:rsidRPr="001A6D29" w:rsidRDefault="006B0303" w:rsidP="006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над словами.</w:t>
            </w:r>
          </w:p>
        </w:tc>
      </w:tr>
    </w:tbl>
    <w:p w:rsidR="005C1D8D" w:rsidRDefault="005C1D8D" w:rsidP="00DA12C4">
      <w:pPr>
        <w:rPr>
          <w:rFonts w:ascii="Helvetica" w:hAnsi="Helvetica" w:cs="Helvetica"/>
          <w:color w:val="000000"/>
          <w:sz w:val="24"/>
          <w:szCs w:val="18"/>
          <w:shd w:val="clear" w:color="auto" w:fill="FFFFFF"/>
        </w:rPr>
      </w:pPr>
      <w:r w:rsidRPr="005C1D8D">
        <w:rPr>
          <w:rFonts w:ascii="Helvetica" w:hAnsi="Helvetica" w:cs="Helvetica"/>
          <w:color w:val="000000"/>
          <w:sz w:val="24"/>
          <w:szCs w:val="18"/>
          <w:shd w:val="clear" w:color="auto" w:fill="FFFFFF"/>
        </w:rPr>
        <w:t xml:space="preserve"> </w:t>
      </w:r>
    </w:p>
    <w:p w:rsidR="00FE24C2" w:rsidRPr="00EC4A3B" w:rsidRDefault="00FE24C2" w:rsidP="00EC4A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4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:</w:t>
      </w:r>
    </w:p>
    <w:p w:rsidR="00FE24C2" w:rsidRDefault="00FE24C2" w:rsidP="00EC4A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proofErr w:type="spellStart"/>
      <w:r w:rsidRPr="00EC4A3B">
        <w:rPr>
          <w:rFonts w:ascii="Times New Roman" w:eastAsia="Helvetica-Bold" w:hAnsi="Times New Roman" w:cs="Times New Roman"/>
          <w:b/>
          <w:bCs/>
          <w:sz w:val="24"/>
          <w:szCs w:val="24"/>
        </w:rPr>
        <w:t>Грецов</w:t>
      </w:r>
      <w:proofErr w:type="spellEnd"/>
      <w:r w:rsidRPr="00EC4A3B">
        <w:rPr>
          <w:rFonts w:ascii="Times New Roman" w:eastAsia="Helvetica-Bold" w:hAnsi="Times New Roman" w:cs="Times New Roman"/>
          <w:b/>
          <w:bCs/>
          <w:sz w:val="24"/>
          <w:szCs w:val="24"/>
        </w:rPr>
        <w:t xml:space="preserve"> А. Г. </w:t>
      </w:r>
      <w:r w:rsidRPr="00EC4A3B">
        <w:rPr>
          <w:rFonts w:ascii="Times New Roman" w:eastAsia="Helvetica-Bold" w:hAnsi="Times New Roman" w:cs="Times New Roman"/>
          <w:sz w:val="24"/>
          <w:szCs w:val="24"/>
        </w:rPr>
        <w:t xml:space="preserve">Тренинг креативности для старшеклассников и студентов. — </w:t>
      </w:r>
      <w:proofErr w:type="gramStart"/>
      <w:r w:rsidRPr="00EC4A3B">
        <w:rPr>
          <w:rFonts w:ascii="Times New Roman" w:eastAsia="Helvetica-Bold" w:hAnsi="Times New Roman" w:cs="Times New Roman"/>
          <w:sz w:val="24"/>
          <w:szCs w:val="24"/>
        </w:rPr>
        <w:t>СПб.:</w:t>
      </w:r>
      <w:proofErr w:type="gramEnd"/>
      <w:r w:rsidRPr="00EC4A3B">
        <w:rPr>
          <w:rFonts w:ascii="Times New Roman" w:eastAsia="Helvetica-Bold" w:hAnsi="Times New Roman" w:cs="Times New Roman"/>
          <w:sz w:val="24"/>
          <w:szCs w:val="24"/>
        </w:rPr>
        <w:t xml:space="preserve"> Питер, 2008. — 208 с: ил.</w:t>
      </w:r>
    </w:p>
    <w:p w:rsidR="00DC4254" w:rsidRDefault="008C37BF" w:rsidP="00EC4A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r>
        <w:rPr>
          <w:rFonts w:ascii="Times New Roman" w:eastAsia="Helvetica-Bold" w:hAnsi="Times New Roman" w:cs="Times New Roman"/>
          <w:b/>
          <w:bCs/>
          <w:sz w:val="24"/>
          <w:szCs w:val="24"/>
        </w:rPr>
        <w:t>Методический конструктор классного часа в свете требований ФГОС.</w:t>
      </w:r>
      <w:r>
        <w:rPr>
          <w:rFonts w:ascii="Times New Roman" w:eastAsia="Helvetica-Bold" w:hAnsi="Times New Roman" w:cs="Times New Roman"/>
          <w:sz w:val="24"/>
          <w:szCs w:val="24"/>
        </w:rPr>
        <w:t xml:space="preserve"> Планирование, организация, педагогический анализ, сценарии. Презентация, </w:t>
      </w:r>
      <w:proofErr w:type="spellStart"/>
      <w:r>
        <w:rPr>
          <w:rFonts w:ascii="Times New Roman" w:eastAsia="Helvetica-Bold" w:hAnsi="Times New Roman" w:cs="Times New Roman"/>
          <w:sz w:val="24"/>
          <w:szCs w:val="24"/>
        </w:rPr>
        <w:t>видеомастерская</w:t>
      </w:r>
      <w:proofErr w:type="spellEnd"/>
      <w:r>
        <w:rPr>
          <w:rFonts w:ascii="Times New Roman" w:eastAsia="Helvetica-Bold" w:hAnsi="Times New Roman" w:cs="Times New Roman"/>
          <w:sz w:val="24"/>
          <w:szCs w:val="24"/>
        </w:rPr>
        <w:t xml:space="preserve"> в мультимедийном приложении. 5-11 классы / сост. С.Н. Лозовая. – </w:t>
      </w:r>
      <w:proofErr w:type="gramStart"/>
      <w:r>
        <w:rPr>
          <w:rFonts w:ascii="Times New Roman" w:eastAsia="Helvetica-Bold" w:hAnsi="Times New Roman" w:cs="Times New Roman"/>
          <w:sz w:val="24"/>
          <w:szCs w:val="24"/>
        </w:rPr>
        <w:t>Волгоград :</w:t>
      </w:r>
      <w:proofErr w:type="gramEnd"/>
      <w:r>
        <w:rPr>
          <w:rFonts w:ascii="Times New Roman" w:eastAsia="Helvetica-Bold" w:hAnsi="Times New Roman" w:cs="Times New Roman"/>
          <w:sz w:val="24"/>
          <w:szCs w:val="24"/>
        </w:rPr>
        <w:t xml:space="preserve"> Учитель. – 73 с.</w:t>
      </w:r>
    </w:p>
    <w:p w:rsidR="00EC4A3B" w:rsidRDefault="00942C5C" w:rsidP="00EC4A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hyperlink r:id="rId15" w:history="1">
        <w:r w:rsidR="00EC4A3B" w:rsidRPr="00FB5252">
          <w:rPr>
            <w:rStyle w:val="a6"/>
            <w:rFonts w:ascii="Times New Roman" w:eastAsia="Helvetica-Bold" w:hAnsi="Times New Roman" w:cs="Times New Roman"/>
            <w:sz w:val="24"/>
            <w:szCs w:val="24"/>
          </w:rPr>
          <w:t>https://www.b17.ru/article/kreativnost/</w:t>
        </w:r>
      </w:hyperlink>
      <w:r w:rsidR="00EC4A3B">
        <w:rPr>
          <w:rFonts w:ascii="Times New Roman" w:eastAsia="Helvetica-Bold" w:hAnsi="Times New Roman" w:cs="Times New Roman"/>
          <w:sz w:val="24"/>
          <w:szCs w:val="24"/>
        </w:rPr>
        <w:t xml:space="preserve"> Петко Людмила. </w:t>
      </w:r>
      <w:r w:rsidR="00EC4A3B" w:rsidRPr="00EC4A3B">
        <w:rPr>
          <w:rFonts w:ascii="Times New Roman" w:eastAsia="Helvetica-Bold" w:hAnsi="Times New Roman" w:cs="Times New Roman"/>
          <w:sz w:val="24"/>
          <w:szCs w:val="24"/>
        </w:rPr>
        <w:t xml:space="preserve">Диагностика уровня творческого потенциала с помощью теста </w:t>
      </w:r>
      <w:proofErr w:type="spellStart"/>
      <w:r w:rsidR="00EC4A3B" w:rsidRPr="00EC4A3B">
        <w:rPr>
          <w:rFonts w:ascii="Times New Roman" w:eastAsia="Helvetica-Bold" w:hAnsi="Times New Roman" w:cs="Times New Roman"/>
          <w:sz w:val="24"/>
          <w:szCs w:val="24"/>
        </w:rPr>
        <w:t>П.Торренса</w:t>
      </w:r>
      <w:proofErr w:type="spellEnd"/>
      <w:r w:rsidR="00EC4A3B">
        <w:rPr>
          <w:rFonts w:ascii="Times New Roman" w:eastAsia="Helvetica-Bold" w:hAnsi="Times New Roman" w:cs="Times New Roman"/>
          <w:sz w:val="24"/>
          <w:szCs w:val="24"/>
        </w:rPr>
        <w:t>.</w:t>
      </w:r>
    </w:p>
    <w:p w:rsidR="00EC4A3B" w:rsidRDefault="00EC4A3B" w:rsidP="00EC4A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r>
        <w:rPr>
          <w:rFonts w:ascii="Times New Roman" w:eastAsia="Helvetica-Bold" w:hAnsi="Times New Roman" w:cs="Times New Roman"/>
          <w:sz w:val="24"/>
          <w:szCs w:val="24"/>
        </w:rPr>
        <w:t xml:space="preserve"> </w:t>
      </w:r>
      <w:hyperlink r:id="rId16" w:history="1">
        <w:r w:rsidRPr="00FB5252">
          <w:rPr>
            <w:rStyle w:val="a6"/>
            <w:rFonts w:ascii="Times New Roman" w:eastAsia="Helvetica-Bold" w:hAnsi="Times New Roman" w:cs="Times New Roman"/>
            <w:sz w:val="24"/>
            <w:szCs w:val="24"/>
          </w:rPr>
          <w:t>https://resfeber.ru/ralf-uoldo-emerson-22-potryasayushhie-tsitaty-o-mudrosti-druzhbe-i-dostoinstve/</w:t>
        </w:r>
      </w:hyperlink>
      <w:r>
        <w:rPr>
          <w:rFonts w:ascii="Times New Roman" w:eastAsia="Helvetica-Bold" w:hAnsi="Times New Roman" w:cs="Times New Roman"/>
          <w:sz w:val="24"/>
          <w:szCs w:val="24"/>
        </w:rPr>
        <w:t xml:space="preserve"> </w:t>
      </w:r>
    </w:p>
    <w:p w:rsidR="00EC4A3B" w:rsidRDefault="00942C5C" w:rsidP="00EC4A3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hyperlink r:id="rId17" w:history="1">
        <w:r w:rsidR="00EC4A3B" w:rsidRPr="00FB5252">
          <w:rPr>
            <w:rStyle w:val="a6"/>
            <w:rFonts w:ascii="Times New Roman" w:eastAsia="Helvetica-Bold" w:hAnsi="Times New Roman" w:cs="Times New Roman"/>
            <w:sz w:val="24"/>
            <w:szCs w:val="24"/>
          </w:rPr>
          <w:t>http://festival.1september.ru/articles/509203/</w:t>
        </w:r>
      </w:hyperlink>
      <w:r w:rsidR="00EC4A3B">
        <w:rPr>
          <w:rFonts w:ascii="Times New Roman" w:eastAsia="Helvetica-Bold" w:hAnsi="Times New Roman" w:cs="Times New Roman"/>
          <w:sz w:val="24"/>
          <w:szCs w:val="24"/>
        </w:rPr>
        <w:t xml:space="preserve"> </w:t>
      </w:r>
    </w:p>
    <w:p w:rsidR="00EC4A3B" w:rsidRPr="00EC4A3B" w:rsidRDefault="00942C5C" w:rsidP="00DC425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hyperlink r:id="rId18" w:history="1">
        <w:r w:rsidR="00DC4254" w:rsidRPr="00FB5252">
          <w:rPr>
            <w:rStyle w:val="a6"/>
            <w:rFonts w:ascii="Times New Roman" w:eastAsia="Helvetica-Bold" w:hAnsi="Times New Roman" w:cs="Times New Roman"/>
            <w:sz w:val="24"/>
            <w:szCs w:val="24"/>
          </w:rPr>
          <w:t>http://metod-sbornik.ru/vneklassnye-meroprijatija/914-vatolina</w:t>
        </w:r>
      </w:hyperlink>
      <w:r w:rsidR="00DC4254">
        <w:rPr>
          <w:rFonts w:ascii="Times New Roman" w:eastAsia="Helvetica-Bold" w:hAnsi="Times New Roman" w:cs="Times New Roman"/>
          <w:sz w:val="24"/>
          <w:szCs w:val="24"/>
        </w:rPr>
        <w:t xml:space="preserve"> </w:t>
      </w:r>
    </w:p>
    <w:p w:rsidR="00EC4A3B" w:rsidRPr="00EC4A3B" w:rsidRDefault="00EC4A3B" w:rsidP="00EC4A3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sz w:val="24"/>
          <w:szCs w:val="24"/>
        </w:rPr>
      </w:pPr>
      <w:r>
        <w:rPr>
          <w:rFonts w:ascii="Times New Roman" w:eastAsia="Helvetica-Bold" w:hAnsi="Times New Roman" w:cs="Times New Roman"/>
          <w:sz w:val="24"/>
          <w:szCs w:val="24"/>
        </w:rPr>
        <w:t xml:space="preserve"> </w:t>
      </w:r>
    </w:p>
    <w:p w:rsidR="00EC4A3B" w:rsidRPr="00FE24C2" w:rsidRDefault="00EC4A3B" w:rsidP="00EC4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4"/>
          <w:szCs w:val="24"/>
        </w:rPr>
      </w:pPr>
    </w:p>
    <w:sectPr w:rsidR="00EC4A3B" w:rsidRPr="00FE24C2" w:rsidSect="000B5A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1C1"/>
    <w:multiLevelType w:val="multilevel"/>
    <w:tmpl w:val="C6BE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7B1B"/>
    <w:multiLevelType w:val="multilevel"/>
    <w:tmpl w:val="3D10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D2FAB"/>
    <w:multiLevelType w:val="multilevel"/>
    <w:tmpl w:val="FA12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208AC"/>
    <w:multiLevelType w:val="multilevel"/>
    <w:tmpl w:val="9C84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6622A"/>
    <w:multiLevelType w:val="multilevel"/>
    <w:tmpl w:val="404E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12E29"/>
    <w:multiLevelType w:val="multilevel"/>
    <w:tmpl w:val="307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7D26A3"/>
    <w:multiLevelType w:val="multilevel"/>
    <w:tmpl w:val="F790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B3871"/>
    <w:multiLevelType w:val="hybridMultilevel"/>
    <w:tmpl w:val="2ED4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C0291"/>
    <w:multiLevelType w:val="multilevel"/>
    <w:tmpl w:val="3708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90D49"/>
    <w:multiLevelType w:val="multilevel"/>
    <w:tmpl w:val="D58A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55BFA"/>
    <w:multiLevelType w:val="hybridMultilevel"/>
    <w:tmpl w:val="E9922674"/>
    <w:lvl w:ilvl="0" w:tplc="E390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5F81"/>
    <w:multiLevelType w:val="hybridMultilevel"/>
    <w:tmpl w:val="3BD4C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78"/>
    <w:rsid w:val="00001F4F"/>
    <w:rsid w:val="00031FCC"/>
    <w:rsid w:val="00032061"/>
    <w:rsid w:val="0005001A"/>
    <w:rsid w:val="000763FF"/>
    <w:rsid w:val="000B5A0C"/>
    <w:rsid w:val="000D3DE3"/>
    <w:rsid w:val="001713C6"/>
    <w:rsid w:val="001A6D29"/>
    <w:rsid w:val="001A6E5A"/>
    <w:rsid w:val="001E3958"/>
    <w:rsid w:val="00251A58"/>
    <w:rsid w:val="00340BDD"/>
    <w:rsid w:val="003958A5"/>
    <w:rsid w:val="003A15FC"/>
    <w:rsid w:val="003F1831"/>
    <w:rsid w:val="004515EE"/>
    <w:rsid w:val="004F3ABB"/>
    <w:rsid w:val="0051340D"/>
    <w:rsid w:val="005C1D8D"/>
    <w:rsid w:val="00664E60"/>
    <w:rsid w:val="006A740D"/>
    <w:rsid w:val="006B0303"/>
    <w:rsid w:val="00741084"/>
    <w:rsid w:val="008054B9"/>
    <w:rsid w:val="00836FC0"/>
    <w:rsid w:val="00852BC2"/>
    <w:rsid w:val="008C37BF"/>
    <w:rsid w:val="00942AF1"/>
    <w:rsid w:val="00942C5C"/>
    <w:rsid w:val="00A271D7"/>
    <w:rsid w:val="00A66B1F"/>
    <w:rsid w:val="00A67A94"/>
    <w:rsid w:val="00B56F34"/>
    <w:rsid w:val="00B70000"/>
    <w:rsid w:val="00BA33D9"/>
    <w:rsid w:val="00BD43B5"/>
    <w:rsid w:val="00C068C8"/>
    <w:rsid w:val="00C326B4"/>
    <w:rsid w:val="00C352AD"/>
    <w:rsid w:val="00CF7617"/>
    <w:rsid w:val="00CF7B18"/>
    <w:rsid w:val="00D5706A"/>
    <w:rsid w:val="00DA12C4"/>
    <w:rsid w:val="00DC4254"/>
    <w:rsid w:val="00DC71F7"/>
    <w:rsid w:val="00E20A49"/>
    <w:rsid w:val="00E4205B"/>
    <w:rsid w:val="00EC4A3B"/>
    <w:rsid w:val="00EF2253"/>
    <w:rsid w:val="00F43BE6"/>
    <w:rsid w:val="00FA6878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D3987-8012-4868-8BB1-2FDA7F2F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6F34"/>
  </w:style>
  <w:style w:type="character" w:customStyle="1" w:styleId="c2">
    <w:name w:val="c2"/>
    <w:basedOn w:val="a0"/>
    <w:rsid w:val="00B56F34"/>
  </w:style>
  <w:style w:type="paragraph" w:styleId="a3">
    <w:name w:val="List Paragraph"/>
    <w:basedOn w:val="a"/>
    <w:uiPriority w:val="34"/>
    <w:qFormat/>
    <w:rsid w:val="004F3ABB"/>
    <w:pPr>
      <w:ind w:left="720"/>
      <w:contextualSpacing/>
    </w:pPr>
  </w:style>
  <w:style w:type="table" w:styleId="a4">
    <w:name w:val="Table Grid"/>
    <w:basedOn w:val="a1"/>
    <w:uiPriority w:val="39"/>
    <w:rsid w:val="0066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6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4A3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metod-sbornik.ru/vneklassnye-meroprijatija/914-vatoli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festival.1september.ru/articles/5092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feber.ru/ralf-uoldo-emerson-22-potryasayushhie-tsitaty-o-mudrosti-druzhbe-i-dostoinst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17.ru/article/kreativnost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9777-5627-4868-8908-06970D1F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5</cp:revision>
  <cp:lastPrinted>2022-01-21T08:02:00Z</cp:lastPrinted>
  <dcterms:created xsi:type="dcterms:W3CDTF">2023-08-02T10:27:00Z</dcterms:created>
  <dcterms:modified xsi:type="dcterms:W3CDTF">2023-08-12T17:44:00Z</dcterms:modified>
</cp:coreProperties>
</file>